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8293DAA" w:rsidR="00E4321B" w:rsidRPr="00E4321B" w:rsidRDefault="004A3EB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589D4ACB" w:rsidR="00DF4FD8" w:rsidRPr="00DF4FD8" w:rsidRDefault="004A3EB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exic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F5FD57B" w:rsidR="00DF4FD8" w:rsidRPr="0075070E" w:rsidRDefault="004A3EB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E2DE5C3" w:rsidR="00DF4FD8" w:rsidRPr="00DF4FD8" w:rsidRDefault="004A3EB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8562393" w:rsidR="00DF4FD8" w:rsidRPr="00DF4FD8" w:rsidRDefault="004A3EB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BA86F9C" w:rsidR="00DF4FD8" w:rsidRPr="00DF4FD8" w:rsidRDefault="004A3EB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74C6C09" w:rsidR="00DF4FD8" w:rsidRPr="00DF4FD8" w:rsidRDefault="004A3EB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A2C4EEC" w:rsidR="00DF4FD8" w:rsidRPr="00DF4FD8" w:rsidRDefault="004A3EB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94CCDDE" w:rsidR="00DF4FD8" w:rsidRPr="00DF4FD8" w:rsidRDefault="004A3EB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218D912" w:rsidR="00DF4FD8" w:rsidRPr="00DF4FD8" w:rsidRDefault="004A3EB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94F87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3D94F05" w:rsidR="00DF4FD8" w:rsidRPr="004020EB" w:rsidRDefault="004A3E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3E5645CF" w:rsidR="00DF4FD8" w:rsidRPr="004020EB" w:rsidRDefault="004A3E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1B131DD1" w:rsidR="00DF4FD8" w:rsidRPr="004020EB" w:rsidRDefault="004A3E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04C43146" w:rsidR="00DF4FD8" w:rsidRPr="004020EB" w:rsidRDefault="004A3E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09D694BD" w:rsidR="00DF4FD8" w:rsidRPr="004020EB" w:rsidRDefault="004A3E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23811106" w:rsidR="00DF4FD8" w:rsidRPr="004020EB" w:rsidRDefault="004A3E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E425A99" w:rsidR="00DF4FD8" w:rsidRPr="004020EB" w:rsidRDefault="004A3E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5AE63944" w:rsidR="00DF4FD8" w:rsidRPr="004020EB" w:rsidRDefault="004A3E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4051D570" w:rsidR="00DF4FD8" w:rsidRPr="004020EB" w:rsidRDefault="004A3E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308EE26C" w:rsidR="00DF4FD8" w:rsidRPr="004020EB" w:rsidRDefault="004A3E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7E7CE743" w:rsidR="00DF4FD8" w:rsidRPr="004020EB" w:rsidRDefault="004A3E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3BFAB9DE" w:rsidR="00DF4FD8" w:rsidRPr="004020EB" w:rsidRDefault="004A3E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0AB0EC03" w:rsidR="00DF4FD8" w:rsidRPr="004020EB" w:rsidRDefault="004A3E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8E68F87" w:rsidR="00DF4FD8" w:rsidRPr="004020EB" w:rsidRDefault="004A3E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384DB230" w:rsidR="00DF4FD8" w:rsidRPr="004020EB" w:rsidRDefault="004A3E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47A076AB" w:rsidR="00DF4FD8" w:rsidRPr="004020EB" w:rsidRDefault="004A3E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6AB83B7F" w:rsidR="00DF4FD8" w:rsidRPr="004020EB" w:rsidRDefault="004A3E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0736B7E8" w:rsidR="00DF4FD8" w:rsidRPr="004A3EB3" w:rsidRDefault="004A3EB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A3EB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7D5760DF" w:rsidR="00DF4FD8" w:rsidRPr="004A3EB3" w:rsidRDefault="004A3EB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A3EB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24E7A0D9" w:rsidR="00DF4FD8" w:rsidRPr="004020EB" w:rsidRDefault="004A3E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EC0DE9F" w:rsidR="00DF4FD8" w:rsidRPr="004020EB" w:rsidRDefault="004A3E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7E717210" w:rsidR="00DF4FD8" w:rsidRPr="004020EB" w:rsidRDefault="004A3E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4D25F0B9" w:rsidR="00DF4FD8" w:rsidRPr="004020EB" w:rsidRDefault="004A3E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232D19D1" w:rsidR="00DF4FD8" w:rsidRPr="004020EB" w:rsidRDefault="004A3E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193ED356" w:rsidR="00DF4FD8" w:rsidRPr="004020EB" w:rsidRDefault="004A3E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60FDAB93" w:rsidR="00DF4FD8" w:rsidRPr="004020EB" w:rsidRDefault="004A3E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29BCE33D" w:rsidR="00DF4FD8" w:rsidRPr="004020EB" w:rsidRDefault="004A3E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75F03D1" w:rsidR="00DF4FD8" w:rsidRPr="004020EB" w:rsidRDefault="004A3E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734E778C" w:rsidR="00DF4FD8" w:rsidRPr="004020EB" w:rsidRDefault="004A3E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3E56F5A2" w:rsidR="00DF4FD8" w:rsidRPr="004020EB" w:rsidRDefault="004A3E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291A1A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697481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5998E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EFAC8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5E66C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3D9C7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4D853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A0A0A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E3D3A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DF465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3F965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B14442B" w:rsidR="00B87141" w:rsidRPr="0075070E" w:rsidRDefault="004A3EB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E08ED55" w:rsidR="00B87141" w:rsidRPr="00DF4FD8" w:rsidRDefault="004A3EB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68BDE15" w:rsidR="00B87141" w:rsidRPr="00DF4FD8" w:rsidRDefault="004A3EB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6E19140" w:rsidR="00B87141" w:rsidRPr="00DF4FD8" w:rsidRDefault="004A3EB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C8A0638" w:rsidR="00B87141" w:rsidRPr="00DF4FD8" w:rsidRDefault="004A3EB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0CCA72D" w:rsidR="00B87141" w:rsidRPr="00DF4FD8" w:rsidRDefault="004A3EB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A899F16" w:rsidR="00B87141" w:rsidRPr="00DF4FD8" w:rsidRDefault="004A3EB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14F4E48" w:rsidR="00B87141" w:rsidRPr="00DF4FD8" w:rsidRDefault="004A3EB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1C4B5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266A7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7302B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37E80AD" w:rsidR="00DF0BAE" w:rsidRPr="004A3EB3" w:rsidRDefault="004A3EB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A3EB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7344A018" w:rsidR="00DF0BAE" w:rsidRPr="004020EB" w:rsidRDefault="004A3E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6FFD1C2C" w:rsidR="00DF0BAE" w:rsidRPr="004020EB" w:rsidRDefault="004A3E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057781D0" w:rsidR="00DF0BAE" w:rsidRPr="004020EB" w:rsidRDefault="004A3E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F66519C" w:rsidR="00DF0BAE" w:rsidRPr="004020EB" w:rsidRDefault="004A3E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173087F7" w:rsidR="00DF0BAE" w:rsidRPr="004020EB" w:rsidRDefault="004A3E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1F5559F4" w:rsidR="00DF0BAE" w:rsidRPr="004020EB" w:rsidRDefault="004A3E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52C0A34C" w:rsidR="00DF0BAE" w:rsidRPr="004020EB" w:rsidRDefault="004A3E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5D90AEEB" w:rsidR="00DF0BAE" w:rsidRPr="004020EB" w:rsidRDefault="004A3E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38E2FFFC" w:rsidR="00DF0BAE" w:rsidRPr="004A3EB3" w:rsidRDefault="004A3EB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A3EB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3B6E722E" w:rsidR="00DF0BAE" w:rsidRPr="004020EB" w:rsidRDefault="004A3E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35A8444" w:rsidR="00DF0BAE" w:rsidRPr="004020EB" w:rsidRDefault="004A3E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6AD901D6" w:rsidR="00DF0BAE" w:rsidRPr="004020EB" w:rsidRDefault="004A3E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01B9C852" w:rsidR="00DF0BAE" w:rsidRPr="004020EB" w:rsidRDefault="004A3E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64C60D4C" w:rsidR="00DF0BAE" w:rsidRPr="004020EB" w:rsidRDefault="004A3E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192CC7C2" w:rsidR="00DF0BAE" w:rsidRPr="004020EB" w:rsidRDefault="004A3E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7AA35BCE" w:rsidR="00DF0BAE" w:rsidRPr="004020EB" w:rsidRDefault="004A3E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483EB3B9" w:rsidR="00DF0BAE" w:rsidRPr="004020EB" w:rsidRDefault="004A3E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E16BA83" w:rsidR="00DF0BAE" w:rsidRPr="004020EB" w:rsidRDefault="004A3E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5DCD3D69" w:rsidR="00DF0BAE" w:rsidRPr="004020EB" w:rsidRDefault="004A3E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624536B1" w:rsidR="00DF0BAE" w:rsidRPr="004020EB" w:rsidRDefault="004A3E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5D25CD9E" w:rsidR="00DF0BAE" w:rsidRPr="004020EB" w:rsidRDefault="004A3E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63D5FA06" w:rsidR="00DF0BAE" w:rsidRPr="004020EB" w:rsidRDefault="004A3E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61414062" w:rsidR="00DF0BAE" w:rsidRPr="004020EB" w:rsidRDefault="004A3E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58172A5C" w:rsidR="00DF0BAE" w:rsidRPr="004020EB" w:rsidRDefault="004A3E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6133FE1" w:rsidR="00DF0BAE" w:rsidRPr="004020EB" w:rsidRDefault="004A3E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5D5064AC" w:rsidR="00DF0BAE" w:rsidRPr="004020EB" w:rsidRDefault="004A3E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71409E61" w:rsidR="00DF0BAE" w:rsidRPr="004020EB" w:rsidRDefault="004A3E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08644704" w:rsidR="00DF0BAE" w:rsidRPr="004020EB" w:rsidRDefault="004A3E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7EC78A66" w:rsidR="00DF0BAE" w:rsidRPr="004020EB" w:rsidRDefault="004A3E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78B7F509" w:rsidR="00DF0BAE" w:rsidRPr="004020EB" w:rsidRDefault="004A3E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444040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FE4F3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D5BA7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02AC4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3BA41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B6AD3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C436C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1980A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02728A8" w:rsidR="00857029" w:rsidRPr="0075070E" w:rsidRDefault="004A3EB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821632C" w:rsidR="00857029" w:rsidRPr="00DF4FD8" w:rsidRDefault="004A3EB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652175C" w:rsidR="00857029" w:rsidRPr="00DF4FD8" w:rsidRDefault="004A3EB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37BBD2C" w:rsidR="00857029" w:rsidRPr="00DF4FD8" w:rsidRDefault="004A3EB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2982F91" w:rsidR="00857029" w:rsidRPr="00DF4FD8" w:rsidRDefault="004A3EB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319B20E" w:rsidR="00857029" w:rsidRPr="00DF4FD8" w:rsidRDefault="004A3EB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69A2953" w:rsidR="00857029" w:rsidRPr="00DF4FD8" w:rsidRDefault="004A3EB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E1FB76B" w:rsidR="00857029" w:rsidRPr="00DF4FD8" w:rsidRDefault="004A3EB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0DFCC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4BE93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E1F27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C38D4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B3719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7BEB3A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4B386362" w:rsidR="00DF4FD8" w:rsidRPr="004020EB" w:rsidRDefault="004A3E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680EFDB" w:rsidR="00DF4FD8" w:rsidRPr="004020EB" w:rsidRDefault="004A3E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6C375E15" w:rsidR="00DF4FD8" w:rsidRPr="004020EB" w:rsidRDefault="004A3E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4BCF2582" w:rsidR="00DF4FD8" w:rsidRPr="004020EB" w:rsidRDefault="004A3E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548347C4" w:rsidR="00DF4FD8" w:rsidRPr="004020EB" w:rsidRDefault="004A3E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7D72CA80" w:rsidR="00DF4FD8" w:rsidRPr="004020EB" w:rsidRDefault="004A3E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310EB9CA" w:rsidR="00DF4FD8" w:rsidRPr="004020EB" w:rsidRDefault="004A3E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4B77F521" w:rsidR="00DF4FD8" w:rsidRPr="004020EB" w:rsidRDefault="004A3E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EC7AA5B" w:rsidR="00DF4FD8" w:rsidRPr="004020EB" w:rsidRDefault="004A3E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597486A2" w:rsidR="00DF4FD8" w:rsidRPr="004020EB" w:rsidRDefault="004A3E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3A4A7164" w:rsidR="00DF4FD8" w:rsidRPr="004020EB" w:rsidRDefault="004A3E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2040C9DF" w:rsidR="00DF4FD8" w:rsidRPr="004020EB" w:rsidRDefault="004A3E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73940D30" w:rsidR="00DF4FD8" w:rsidRPr="004020EB" w:rsidRDefault="004A3E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3075E8E1" w:rsidR="00DF4FD8" w:rsidRPr="004020EB" w:rsidRDefault="004A3E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12529844" w:rsidR="00DF4FD8" w:rsidRPr="004020EB" w:rsidRDefault="004A3E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BD55354" w:rsidR="00DF4FD8" w:rsidRPr="004020EB" w:rsidRDefault="004A3E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7A56ADEF" w:rsidR="00DF4FD8" w:rsidRPr="004020EB" w:rsidRDefault="004A3E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579F96D9" w:rsidR="00DF4FD8" w:rsidRPr="004020EB" w:rsidRDefault="004A3E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3D673241" w:rsidR="00DF4FD8" w:rsidRPr="004020EB" w:rsidRDefault="004A3E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7EEFC4DB" w:rsidR="00DF4FD8" w:rsidRPr="004020EB" w:rsidRDefault="004A3E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2FB61397" w:rsidR="00DF4FD8" w:rsidRPr="004020EB" w:rsidRDefault="004A3E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45AD8EAE" w:rsidR="00DF4FD8" w:rsidRPr="004020EB" w:rsidRDefault="004A3E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664B374" w:rsidR="00DF4FD8" w:rsidRPr="004020EB" w:rsidRDefault="004A3E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5639AD23" w:rsidR="00DF4FD8" w:rsidRPr="004020EB" w:rsidRDefault="004A3E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7F573770" w:rsidR="00DF4FD8" w:rsidRPr="004020EB" w:rsidRDefault="004A3E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495B4CDA" w:rsidR="00DF4FD8" w:rsidRPr="004020EB" w:rsidRDefault="004A3E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6DBBE37C" w:rsidR="00DF4FD8" w:rsidRPr="004020EB" w:rsidRDefault="004A3E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61092D96" w:rsidR="00DF4FD8" w:rsidRPr="004020EB" w:rsidRDefault="004A3E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3FE57B44" w:rsidR="00DF4FD8" w:rsidRPr="004020EB" w:rsidRDefault="004A3E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8B9C986" w:rsidR="00DF4FD8" w:rsidRPr="004020EB" w:rsidRDefault="004A3E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4A74F0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32DAC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A4B54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6EACC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8A3DC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1556C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EAA1395" w:rsidR="00C54E9D" w:rsidRDefault="004A3EB3">
            <w:r>
              <w:t>Apr 18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AA17E5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762F05A" w:rsidR="00C54E9D" w:rsidRDefault="004A3EB3">
            <w:r>
              <w:t>Apr 19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078CBC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3C2C3B5" w:rsidR="00C54E9D" w:rsidRDefault="004A3EB3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52DD0D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1FEFF7E" w:rsidR="00C54E9D" w:rsidRDefault="004A3EB3">
            <w:r>
              <w:t>May 10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9B2334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536489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46717C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E8AACD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207B1B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91620A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C39887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0EF915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634B53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1A88FC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F18C81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A3EB3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4</Characters>
  <Application>Microsoft Office Word</Application>
  <DocSecurity>0</DocSecurity>
  <Lines>15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exico 2019 - Q2 Calendar</dc:title>
  <dc:subject>Quarter 2 Calendar with Mexico Holidays</dc:subject>
  <dc:creator>General Blue Corporation</dc:creator>
  <keywords>Mexico 2019 - Q2 Calendar, Printable, Easy to Customize, Holiday Calendar</keywords>
  <dc:description/>
  <dcterms:created xsi:type="dcterms:W3CDTF">2019-12-12T15:31:00.0000000Z</dcterms:created>
  <dcterms:modified xsi:type="dcterms:W3CDTF">2022-10-14T14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